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BB" w:rsidRPr="001A0688" w:rsidRDefault="00D9048E">
      <w:pPr>
        <w:pStyle w:val="Ttulo1"/>
        <w:ind w:left="112"/>
        <w:rPr>
          <w:rFonts w:cs="Calibri"/>
          <w:b w:val="0"/>
          <w:bCs w:val="0"/>
          <w:sz w:val="40"/>
          <w:szCs w:val="40"/>
          <w:lang w:val="ca-ES"/>
        </w:rPr>
      </w:pPr>
      <w:r w:rsidRPr="001A0688">
        <w:rPr>
          <w:noProof/>
          <w:sz w:val="40"/>
          <w:szCs w:val="40"/>
          <w:lang w:val="es-ES" w:eastAsia="es-ES"/>
        </w:rPr>
        <mc:AlternateContent>
          <mc:Choice Requires="wpg">
            <w:drawing>
              <wp:anchor distT="0" distB="0" distL="114300" distR="114300" simplePos="0" relativeHeight="503314927" behindDoc="1" locked="0" layoutInCell="1" allowOverlap="1" wp14:anchorId="0A704000" wp14:editId="0F540430">
                <wp:simplePos x="0" y="0"/>
                <wp:positionH relativeFrom="page">
                  <wp:posOffset>610870</wp:posOffset>
                </wp:positionH>
                <wp:positionV relativeFrom="paragraph">
                  <wp:posOffset>430530</wp:posOffset>
                </wp:positionV>
                <wp:extent cx="6699885" cy="1270"/>
                <wp:effectExtent l="20320" t="20955" r="23495" b="15875"/>
                <wp:wrapNone/>
                <wp:docPr id="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1270"/>
                          <a:chOff x="962" y="678"/>
                          <a:chExt cx="10551" cy="2"/>
                        </a:xfrm>
                      </wpg:grpSpPr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962" y="678"/>
                            <a:ext cx="10551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10551"/>
                              <a:gd name="T2" fmla="+- 0 11513 962"/>
                              <a:gd name="T3" fmla="*/ T2 w 105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51">
                                <a:moveTo>
                                  <a:pt x="0" y="0"/>
                                </a:moveTo>
                                <a:lnTo>
                                  <a:pt x="10551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2E74B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47CC0" id="Group 10" o:spid="_x0000_s1026" style="position:absolute;margin-left:48.1pt;margin-top:33.9pt;width:527.55pt;height:.1pt;z-index:-1553;mso-position-horizontal-relative:page" coordorigin="962,678" coordsize="105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">
                <v:shape id="Freeform 11" o:spid="_x0000_s1027" style="position:absolute;left:962;top:678;width:10551;height:2;visibility:visible;mso-wrap-style:square;v-text-anchor:top" coordsize="10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gXMIA&#10;AADaAAAADwAAAGRycy9kb3ducmV2LnhtbESPW4vCMBSE3xf2P4Sz4NuaekGkGmURBC8IVXffD82x&#10;KduclCZq9dcbQfBxmJlvmOm8tZW4UONLxwp63QQEce50yYWC3+PyewzCB2SNlWNScCMP89nnxxRT&#10;7a68p8shFCJC2KeowIRQp1L63JBF33U1cfROrrEYomwKqRu8RritZD9JRtJiyXHBYE0LQ/n/4WwV&#10;uN5ftrX3Xbbxgz32R+t1tjW1Up2v9mcCIlAb3uFXe6UVDOF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yBcwgAAANoAAAAPAAAAAAAAAAAAAAAAAJgCAABkcnMvZG93&#10;bnJldi54bWxQSwUGAAAAAAQABAD1AAAAhwMAAAAA&#10;" path="m,l10551,e" filled="f" strokecolor="#2e74b5" strokeweight="2.32pt">
                  <v:path arrowok="t" o:connecttype="custom" o:connectlocs="0,0;10551,0" o:connectangles="0,0"/>
                </v:shape>
                <w10:wrap anchorx="page"/>
              </v:group>
            </w:pict>
          </mc:Fallback>
        </mc:AlternateContent>
      </w:r>
      <w:r w:rsidR="003C682E" w:rsidRPr="001A0688">
        <w:rPr>
          <w:color w:val="0070B1"/>
          <w:spacing w:val="-1"/>
          <w:sz w:val="40"/>
          <w:szCs w:val="40"/>
          <w:lang w:val="ca-ES"/>
        </w:rPr>
        <w:t>Guia</w:t>
      </w:r>
      <w:r w:rsidR="003C682E" w:rsidRPr="001A0688">
        <w:rPr>
          <w:color w:val="0070B1"/>
          <w:spacing w:val="-5"/>
          <w:sz w:val="40"/>
          <w:szCs w:val="40"/>
          <w:lang w:val="ca-ES"/>
        </w:rPr>
        <w:t xml:space="preserve"> </w:t>
      </w:r>
      <w:r w:rsidR="003C682E" w:rsidRPr="001A0688">
        <w:rPr>
          <w:color w:val="0070B1"/>
          <w:sz w:val="40"/>
          <w:szCs w:val="40"/>
          <w:lang w:val="ca-ES"/>
        </w:rPr>
        <w:t>de</w:t>
      </w:r>
      <w:r w:rsidR="003C682E" w:rsidRPr="001A0688">
        <w:rPr>
          <w:color w:val="0070B1"/>
          <w:spacing w:val="-7"/>
          <w:sz w:val="40"/>
          <w:szCs w:val="40"/>
          <w:lang w:val="ca-ES"/>
        </w:rPr>
        <w:t xml:space="preserve"> </w:t>
      </w:r>
      <w:r w:rsidR="003C682E" w:rsidRPr="001A0688">
        <w:rPr>
          <w:color w:val="0070B1"/>
          <w:sz w:val="40"/>
          <w:szCs w:val="40"/>
          <w:lang w:val="ca-ES"/>
        </w:rPr>
        <w:t>Serveis</w:t>
      </w:r>
      <w:r w:rsidR="001A0688" w:rsidRPr="001A0688">
        <w:rPr>
          <w:color w:val="0070B1"/>
          <w:sz w:val="40"/>
          <w:szCs w:val="40"/>
          <w:lang w:val="ca-ES"/>
        </w:rPr>
        <w:t xml:space="preserve"> de la Unitat de Suport als estudis de doctorat</w:t>
      </w:r>
    </w:p>
    <w:p w:rsidR="00EE7BBB" w:rsidRPr="000D280D" w:rsidRDefault="001423BB" w:rsidP="001A0688">
      <w:pPr>
        <w:spacing w:before="270"/>
        <w:ind w:left="112"/>
        <w:jc w:val="center"/>
        <w:rPr>
          <w:rFonts w:ascii="Calibri" w:eastAsia="Calibri" w:hAnsi="Calibri" w:cs="Calibri"/>
          <w:sz w:val="36"/>
          <w:szCs w:val="36"/>
          <w:lang w:val="ca-ES"/>
        </w:rPr>
      </w:pPr>
      <w:r>
        <w:rPr>
          <w:rFonts w:ascii="Calibri"/>
          <w:b/>
          <w:color w:val="0070B1"/>
          <w:sz w:val="36"/>
          <w:lang w:val="ca-ES"/>
        </w:rPr>
        <w:t>PDI</w:t>
      </w:r>
    </w:p>
    <w:p w:rsidR="00EE7BBB" w:rsidRPr="000D280D" w:rsidRDefault="00EE7BBB">
      <w:pPr>
        <w:pStyle w:val="Ttulo2"/>
        <w:spacing w:before="194"/>
        <w:ind w:left="112"/>
        <w:rPr>
          <w:b w:val="0"/>
          <w:bCs w:val="0"/>
          <w:lang w:val="ca-ES"/>
        </w:rPr>
      </w:pPr>
    </w:p>
    <w:p w:rsidR="00EE7BBB" w:rsidRPr="000D280D" w:rsidRDefault="00EE7BBB">
      <w:pPr>
        <w:spacing w:line="200" w:lineRule="exact"/>
        <w:rPr>
          <w:sz w:val="20"/>
          <w:szCs w:val="20"/>
          <w:lang w:val="ca-ES"/>
        </w:rPr>
      </w:pPr>
    </w:p>
    <w:p w:rsidR="00EE7BBB" w:rsidRPr="000D280D" w:rsidRDefault="00EE7BBB">
      <w:pPr>
        <w:spacing w:line="200" w:lineRule="exact"/>
        <w:rPr>
          <w:sz w:val="20"/>
          <w:szCs w:val="20"/>
          <w:lang w:val="ca-ES"/>
        </w:rPr>
      </w:pPr>
    </w:p>
    <w:p w:rsidR="00EE7BBB" w:rsidRPr="000D280D" w:rsidRDefault="00EE7BBB">
      <w:pPr>
        <w:spacing w:before="14" w:line="220" w:lineRule="exact"/>
        <w:rPr>
          <w:lang w:val="ca-ES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388"/>
        <w:gridCol w:w="5102"/>
      </w:tblGrid>
      <w:tr w:rsidR="00603391" w:rsidRPr="000D280D" w:rsidTr="003C682E">
        <w:trPr>
          <w:trHeight w:hRule="exact" w:val="535"/>
        </w:trPr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B1"/>
          </w:tcPr>
          <w:p w:rsidR="00603391" w:rsidRPr="000D280D" w:rsidRDefault="00603391" w:rsidP="003C682E">
            <w:pPr>
              <w:pStyle w:val="TableParagraph"/>
              <w:spacing w:before="126"/>
              <w:ind w:left="-1" w:right="1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0D280D">
              <w:rPr>
                <w:rFonts w:ascii="Arial" w:hAnsi="Arial"/>
                <w:b/>
                <w:color w:val="FFFFFF"/>
                <w:sz w:val="24"/>
                <w:lang w:val="ca-ES"/>
              </w:rPr>
              <w:t>Què</w:t>
            </w:r>
            <w:r w:rsidRPr="000D280D">
              <w:rPr>
                <w:rFonts w:ascii="Arial" w:hAnsi="Arial"/>
                <w:b/>
                <w:color w:val="FFFFFF"/>
                <w:spacing w:val="-19"/>
                <w:sz w:val="24"/>
                <w:lang w:val="ca-ES"/>
              </w:rPr>
              <w:t xml:space="preserve"> </w:t>
            </w:r>
            <w:r w:rsidRPr="000D280D">
              <w:rPr>
                <w:rFonts w:ascii="Arial" w:hAnsi="Arial"/>
                <w:b/>
                <w:color w:val="FFFFFF"/>
                <w:spacing w:val="-1"/>
                <w:sz w:val="24"/>
                <w:lang w:val="ca-ES"/>
              </w:rPr>
              <w:t>neces</w:t>
            </w:r>
            <w:r w:rsidRPr="000D280D">
              <w:rPr>
                <w:rFonts w:ascii="Arial" w:hAnsi="Arial"/>
                <w:b/>
                <w:color w:val="FFFFFF"/>
                <w:spacing w:val="-2"/>
                <w:sz w:val="24"/>
                <w:lang w:val="ca-ES"/>
              </w:rPr>
              <w:t>sito?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70B1"/>
          </w:tcPr>
          <w:p w:rsidR="00603391" w:rsidRPr="000D280D" w:rsidRDefault="00603391" w:rsidP="003C682E">
            <w:pPr>
              <w:pStyle w:val="TableParagraph"/>
              <w:spacing w:before="126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 w:rsidRPr="000D280D">
              <w:rPr>
                <w:rFonts w:ascii="Arial" w:hAnsi="Arial"/>
                <w:b/>
                <w:color w:val="FFFFFF"/>
                <w:spacing w:val="-1"/>
                <w:sz w:val="24"/>
                <w:lang w:val="ca-ES"/>
              </w:rPr>
              <w:t>On</w:t>
            </w:r>
            <w:r w:rsidRPr="000D280D">
              <w:rPr>
                <w:rFonts w:ascii="Arial" w:hAnsi="Arial"/>
                <w:b/>
                <w:color w:val="FFFFFF"/>
                <w:spacing w:val="5"/>
                <w:sz w:val="24"/>
                <w:lang w:val="ca-ES"/>
              </w:rPr>
              <w:t xml:space="preserve"> </w:t>
            </w:r>
            <w:r w:rsidRPr="000D280D">
              <w:rPr>
                <w:rFonts w:ascii="Arial" w:hAnsi="Arial"/>
                <w:b/>
                <w:color w:val="FFFFFF"/>
                <w:spacing w:val="-1"/>
                <w:sz w:val="24"/>
                <w:lang w:val="ca-ES"/>
              </w:rPr>
              <w:t>m'adreço?</w:t>
            </w:r>
          </w:p>
        </w:tc>
      </w:tr>
      <w:tr w:rsidR="00603391" w:rsidRPr="000D280D" w:rsidTr="00603391">
        <w:trPr>
          <w:trHeight w:hRule="exact" w:val="836"/>
        </w:trPr>
        <w:tc>
          <w:tcPr>
            <w:tcW w:w="10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000"/>
          </w:tcPr>
          <w:p w:rsidR="00603391" w:rsidRPr="000D280D" w:rsidRDefault="00D9048E" w:rsidP="0048056A">
            <w:pPr>
              <w:pStyle w:val="TableParagraph"/>
              <w:spacing w:before="156"/>
              <w:ind w:left="3977" w:right="3977"/>
              <w:jc w:val="center"/>
              <w:rPr>
                <w:rFonts w:ascii="Arial" w:eastAsia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ca-ES"/>
              </w:rPr>
              <w:t>Doctorat</w:t>
            </w:r>
          </w:p>
        </w:tc>
      </w:tr>
    </w:tbl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5565"/>
        <w:gridCol w:w="3507"/>
      </w:tblGrid>
      <w:tr w:rsidR="007840B6" w:rsidTr="007840B6">
        <w:tc>
          <w:tcPr>
            <w:tcW w:w="1418" w:type="dxa"/>
            <w:vMerge w:val="restart"/>
            <w:vAlign w:val="center"/>
          </w:tcPr>
          <w:p w:rsidR="007840B6" w:rsidRDefault="007840B6" w:rsidP="002363E9">
            <w:pPr>
              <w:jc w:val="center"/>
              <w:rPr>
                <w:b/>
                <w:lang w:val="ca-ES"/>
              </w:rPr>
            </w:pPr>
            <w:r w:rsidRPr="002363E9">
              <w:rPr>
                <w:b/>
                <w:lang w:val="ca-ES"/>
              </w:rPr>
              <w:t>Suport</w:t>
            </w:r>
          </w:p>
          <w:p w:rsidR="007840B6" w:rsidRPr="002363E9" w:rsidRDefault="007840B6" w:rsidP="002363E9">
            <w:pPr>
              <w:jc w:val="center"/>
              <w:rPr>
                <w:b/>
                <w:lang w:val="ca-ES"/>
              </w:rPr>
            </w:pPr>
            <w:r w:rsidRPr="002363E9">
              <w:rPr>
                <w:b/>
                <w:lang w:val="ca-ES"/>
              </w:rPr>
              <w:t>al Coordinador</w:t>
            </w:r>
          </w:p>
        </w:tc>
        <w:tc>
          <w:tcPr>
            <w:tcW w:w="5565" w:type="dxa"/>
            <w:vAlign w:val="center"/>
          </w:tcPr>
          <w:p w:rsidR="007840B6" w:rsidRDefault="007840B6" w:rsidP="007840B6">
            <w:pPr>
              <w:widowControl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proofErr w:type="spellStart"/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Suport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a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l'elaboració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de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la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petició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i/o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renovació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del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doctorat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D9048E">
              <w:rPr>
                <w:rFonts w:eastAsia="Times New Roman" w:cs="Arial"/>
                <w:sz w:val="20"/>
                <w:szCs w:val="20"/>
                <w:lang w:val="es-ES" w:eastAsia="es-ES"/>
              </w:rPr>
              <w:t>d'excel∙lèn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cia</w:t>
            </w:r>
            <w:proofErr w:type="spellEnd"/>
          </w:p>
          <w:p w:rsidR="007840B6" w:rsidRPr="007840B6" w:rsidRDefault="007840B6" w:rsidP="007840B6">
            <w:pPr>
              <w:widowControl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vMerge w:val="restart"/>
          </w:tcPr>
          <w:p w:rsidR="007840B6" w:rsidRPr="002363E9" w:rsidRDefault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Cada programa de doctorat té assignat un responsable administratiu. </w:t>
            </w:r>
          </w:p>
          <w:p w:rsidR="007840B6" w:rsidRPr="002363E9" w:rsidRDefault="007840B6">
            <w:pPr>
              <w:rPr>
                <w:sz w:val="18"/>
                <w:szCs w:val="18"/>
                <w:lang w:val="ca-ES"/>
              </w:rPr>
            </w:pPr>
          </w:p>
          <w:p w:rsidR="007840B6" w:rsidRDefault="007840B6">
            <w:pPr>
              <w:rPr>
                <w:b/>
                <w:sz w:val="18"/>
                <w:szCs w:val="18"/>
                <w:lang w:val="ca-ES"/>
              </w:rPr>
            </w:pPr>
            <w:r w:rsidRPr="002363E9">
              <w:rPr>
                <w:b/>
                <w:sz w:val="18"/>
                <w:szCs w:val="18"/>
                <w:lang w:val="ca-ES"/>
              </w:rPr>
              <w:t>Anàlisis estructural</w:t>
            </w:r>
          </w:p>
          <w:p w:rsidR="007840B6" w:rsidRPr="002363E9" w:rsidRDefault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Persona de contacte: Rosa Olea</w:t>
            </w:r>
          </w:p>
          <w:p w:rsidR="007840B6" w:rsidRPr="002363E9" w:rsidRDefault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>16497</w:t>
            </w:r>
          </w:p>
          <w:p w:rsidR="007840B6" w:rsidRDefault="007840B6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>
              <w:rPr>
                <w:b/>
                <w:sz w:val="18"/>
                <w:szCs w:val="18"/>
                <w:lang w:val="ca-ES"/>
              </w:rPr>
              <w:t xml:space="preserve"> </w:t>
            </w:r>
            <w:hyperlink r:id="rId6" w:history="1">
              <w:r w:rsidRPr="007840B6">
                <w:rPr>
                  <w:sz w:val="18"/>
                  <w:szCs w:val="18"/>
                  <w:lang w:val="ca-ES"/>
                </w:rPr>
                <w:t>doctorat.AE.camins@upc.edu</w:t>
              </w:r>
            </w:hyperlink>
          </w:p>
          <w:p w:rsidR="007840B6" w:rsidRPr="002363E9" w:rsidRDefault="007840B6">
            <w:pPr>
              <w:rPr>
                <w:b/>
                <w:sz w:val="18"/>
                <w:szCs w:val="18"/>
                <w:lang w:val="ca-ES"/>
              </w:rPr>
            </w:pPr>
          </w:p>
          <w:p w:rsidR="007840B6" w:rsidRDefault="007840B6">
            <w:pPr>
              <w:rPr>
                <w:b/>
                <w:sz w:val="18"/>
                <w:szCs w:val="18"/>
                <w:lang w:val="ca-ES"/>
              </w:rPr>
            </w:pPr>
            <w:r w:rsidRPr="002363E9">
              <w:rPr>
                <w:b/>
                <w:sz w:val="18"/>
                <w:szCs w:val="18"/>
                <w:lang w:val="ca-ES"/>
              </w:rPr>
              <w:t>Enginyeria de la construcció</w:t>
            </w:r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Persona de contacte: Rosa Olea</w:t>
            </w:r>
          </w:p>
          <w:p w:rsidR="007840B6" w:rsidRDefault="007840B6" w:rsidP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6497</w:t>
            </w:r>
          </w:p>
          <w:p w:rsidR="007840B6" w:rsidRPr="003907BB" w:rsidRDefault="007840B6" w:rsidP="007840B6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CO.camins@upc.edu       </w:t>
            </w:r>
          </w:p>
          <w:p w:rsidR="007840B6" w:rsidRPr="002363E9" w:rsidRDefault="007840B6" w:rsidP="002363E9">
            <w:pPr>
              <w:rPr>
                <w:b/>
                <w:sz w:val="18"/>
                <w:szCs w:val="18"/>
                <w:lang w:val="ca-ES"/>
              </w:rPr>
            </w:pPr>
          </w:p>
          <w:p w:rsidR="007840B6" w:rsidRDefault="007840B6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Ciencies</w:t>
            </w:r>
            <w:proofErr w:type="spellEnd"/>
            <w:r w:rsidRPr="002363E9">
              <w:rPr>
                <w:b/>
                <w:sz w:val="18"/>
                <w:szCs w:val="18"/>
                <w:lang w:val="ca-ES"/>
              </w:rPr>
              <w:t xml:space="preserve"> el Mar</w:t>
            </w:r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Silvia Aranda</w:t>
            </w:r>
          </w:p>
          <w:p w:rsidR="007840B6" w:rsidRDefault="007840B6" w:rsidP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7094</w:t>
            </w:r>
          </w:p>
          <w:p w:rsidR="007840B6" w:rsidRPr="003907BB" w:rsidRDefault="007840B6" w:rsidP="007840B6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CMAR.camins@upc.edu    </w:t>
            </w:r>
          </w:p>
          <w:p w:rsidR="007840B6" w:rsidRPr="002363E9" w:rsidRDefault="007840B6" w:rsidP="002363E9">
            <w:pPr>
              <w:rPr>
                <w:b/>
                <w:sz w:val="18"/>
                <w:szCs w:val="18"/>
                <w:lang w:val="ca-ES"/>
              </w:rPr>
            </w:pPr>
          </w:p>
          <w:p w:rsidR="007840B6" w:rsidRDefault="007840B6" w:rsidP="002363E9">
            <w:pPr>
              <w:rPr>
                <w:b/>
                <w:sz w:val="18"/>
                <w:szCs w:val="18"/>
                <w:lang w:val="ca-ES"/>
              </w:rPr>
            </w:pPr>
            <w:r w:rsidRPr="002363E9">
              <w:rPr>
                <w:b/>
                <w:sz w:val="18"/>
                <w:szCs w:val="18"/>
                <w:lang w:val="ca-ES"/>
              </w:rPr>
              <w:t>Infraestructures del Transport i Territori</w:t>
            </w:r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Silvia Aranda</w:t>
            </w:r>
          </w:p>
          <w:p w:rsidR="007840B6" w:rsidRDefault="007840B6" w:rsidP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7094</w:t>
            </w:r>
          </w:p>
          <w:p w:rsidR="007840B6" w:rsidRPr="003907BB" w:rsidRDefault="007840B6" w:rsidP="007840B6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IT.camins@upc.edu          </w:t>
            </w:r>
          </w:p>
          <w:p w:rsidR="007840B6" w:rsidRPr="002363E9" w:rsidRDefault="007840B6" w:rsidP="002363E9">
            <w:pPr>
              <w:rPr>
                <w:b/>
                <w:sz w:val="18"/>
                <w:szCs w:val="18"/>
                <w:lang w:val="ca-ES"/>
              </w:rPr>
            </w:pPr>
          </w:p>
          <w:p w:rsidR="007840B6" w:rsidRDefault="007840B6" w:rsidP="002363E9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Eng</w:t>
            </w:r>
            <w:proofErr w:type="spellEnd"/>
            <w:r w:rsidRPr="002363E9">
              <w:rPr>
                <w:b/>
                <w:sz w:val="18"/>
                <w:szCs w:val="18"/>
                <w:lang w:val="ca-ES"/>
              </w:rPr>
              <w:t>. Sísmica</w:t>
            </w:r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Oscar Rubio</w:t>
            </w:r>
          </w:p>
          <w:p w:rsidR="007840B6" w:rsidRDefault="007840B6" w:rsidP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1784</w:t>
            </w:r>
          </w:p>
          <w:p w:rsidR="007840B6" w:rsidRPr="003907BB" w:rsidRDefault="007840B6" w:rsidP="007840B6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SIS.camins@upc.edu        </w:t>
            </w:r>
          </w:p>
          <w:p w:rsidR="007840B6" w:rsidRPr="002363E9" w:rsidRDefault="007840B6" w:rsidP="002363E9">
            <w:pPr>
              <w:rPr>
                <w:b/>
                <w:sz w:val="18"/>
                <w:szCs w:val="18"/>
                <w:lang w:val="ca-ES"/>
              </w:rPr>
            </w:pPr>
          </w:p>
          <w:p w:rsidR="007840B6" w:rsidRDefault="007840B6" w:rsidP="002363E9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Eng.del</w:t>
            </w:r>
            <w:proofErr w:type="spellEnd"/>
            <w:r w:rsidRPr="002363E9">
              <w:rPr>
                <w:b/>
                <w:sz w:val="18"/>
                <w:szCs w:val="18"/>
                <w:lang w:val="ca-ES"/>
              </w:rPr>
              <w:t xml:space="preserve"> Terreny</w:t>
            </w:r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Oscar Rubio</w:t>
            </w:r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>
              <w:rPr>
                <w:sz w:val="18"/>
                <w:szCs w:val="18"/>
                <w:lang w:val="ca-ES"/>
              </w:rPr>
              <w:t xml:space="preserve"> 11784</w:t>
            </w:r>
          </w:p>
          <w:p w:rsidR="007840B6" w:rsidRPr="002363E9" w:rsidRDefault="007840B6" w:rsidP="002363E9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</w:t>
            </w:r>
            <w:hyperlink r:id="rId7" w:history="1">
              <w:r w:rsidRPr="003907BB">
                <w:rPr>
                  <w:sz w:val="18"/>
                  <w:szCs w:val="18"/>
                  <w:lang w:val="ca-ES"/>
                </w:rPr>
                <w:t>doctorat.ET.camins@upc.edu</w:t>
              </w:r>
            </w:hyperlink>
          </w:p>
          <w:p w:rsidR="005B0DAE" w:rsidRDefault="005B0DAE" w:rsidP="002363E9">
            <w:pPr>
              <w:rPr>
                <w:b/>
                <w:sz w:val="18"/>
                <w:szCs w:val="18"/>
                <w:lang w:val="ca-ES"/>
              </w:rPr>
            </w:pPr>
          </w:p>
          <w:p w:rsidR="007840B6" w:rsidRDefault="007840B6" w:rsidP="002363E9">
            <w:pPr>
              <w:rPr>
                <w:b/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b/>
                <w:sz w:val="18"/>
                <w:szCs w:val="18"/>
                <w:lang w:val="ca-ES"/>
              </w:rPr>
              <w:t>Eng.Civil</w:t>
            </w:r>
            <w:proofErr w:type="spellEnd"/>
          </w:p>
          <w:p w:rsidR="007840B6" w:rsidRPr="002363E9" w:rsidRDefault="007840B6" w:rsidP="002363E9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 xml:space="preserve">Persona de contacte: </w:t>
            </w:r>
            <w:r>
              <w:rPr>
                <w:sz w:val="18"/>
                <w:szCs w:val="18"/>
                <w:lang w:val="ca-ES"/>
              </w:rPr>
              <w:t>Silvia Aranda</w:t>
            </w:r>
          </w:p>
          <w:p w:rsidR="007840B6" w:rsidRDefault="007840B6" w:rsidP="007840B6">
            <w:pPr>
              <w:rPr>
                <w:sz w:val="18"/>
                <w:szCs w:val="18"/>
                <w:lang w:val="ca-ES"/>
              </w:rPr>
            </w:pPr>
            <w:r w:rsidRPr="002363E9">
              <w:rPr>
                <w:sz w:val="18"/>
                <w:szCs w:val="18"/>
                <w:lang w:val="ca-ES"/>
              </w:rPr>
              <w:t>Telèfon:</w:t>
            </w:r>
            <w:r w:rsidR="005B0DAE">
              <w:rPr>
                <w:sz w:val="18"/>
                <w:szCs w:val="18"/>
                <w:lang w:val="ca-ES"/>
              </w:rPr>
              <w:t xml:space="preserve"> 17094</w:t>
            </w:r>
            <w:bookmarkStart w:id="0" w:name="_GoBack"/>
            <w:bookmarkEnd w:id="0"/>
          </w:p>
          <w:p w:rsidR="007840B6" w:rsidRPr="003907BB" w:rsidRDefault="007840B6" w:rsidP="007840B6">
            <w:pPr>
              <w:rPr>
                <w:sz w:val="18"/>
                <w:szCs w:val="18"/>
                <w:lang w:val="ca-ES"/>
              </w:rPr>
            </w:pPr>
            <w:proofErr w:type="spellStart"/>
            <w:r w:rsidRPr="002363E9">
              <w:rPr>
                <w:sz w:val="18"/>
                <w:szCs w:val="18"/>
                <w:lang w:val="ca-ES"/>
              </w:rPr>
              <w:t>Email</w:t>
            </w:r>
            <w:proofErr w:type="spellEnd"/>
            <w:r w:rsidRPr="002363E9">
              <w:rPr>
                <w:sz w:val="18"/>
                <w:szCs w:val="18"/>
                <w:lang w:val="ca-ES"/>
              </w:rPr>
              <w:t>:</w:t>
            </w:r>
            <w:r w:rsidRPr="003907BB">
              <w:rPr>
                <w:sz w:val="18"/>
                <w:szCs w:val="18"/>
                <w:lang w:val="ca-ES"/>
              </w:rPr>
              <w:t xml:space="preserve"> doctorat.EC.camins@upc.edu           </w:t>
            </w:r>
          </w:p>
          <w:p w:rsidR="007840B6" w:rsidRDefault="007840B6" w:rsidP="002363E9">
            <w:pPr>
              <w:rPr>
                <w:lang w:val="ca-ES"/>
              </w:rPr>
            </w:pPr>
          </w:p>
        </w:tc>
      </w:tr>
      <w:tr w:rsidR="007840B6" w:rsidRPr="005B0DAE" w:rsidTr="007840B6">
        <w:tc>
          <w:tcPr>
            <w:tcW w:w="1418" w:type="dxa"/>
            <w:vMerge/>
          </w:tcPr>
          <w:p w:rsidR="007840B6" w:rsidRDefault="007840B6" w:rsidP="002363E9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7840B6" w:rsidRDefault="007840B6" w:rsidP="007840B6">
            <w:pPr>
              <w:widowControl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S</w:t>
            </w:r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uport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a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la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comissió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acadèmica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del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programa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de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2363E9">
              <w:rPr>
                <w:rFonts w:eastAsia="Times New Roman" w:cs="Arial"/>
                <w:sz w:val="20"/>
                <w:szCs w:val="20"/>
                <w:lang w:val="es-ES" w:eastAsia="es-ES"/>
              </w:rPr>
              <w:t>doctora</w:t>
            </w:r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t</w:t>
            </w:r>
            <w:proofErr w:type="spellEnd"/>
          </w:p>
          <w:p w:rsidR="007840B6" w:rsidRPr="007840B6" w:rsidRDefault="007840B6" w:rsidP="007840B6">
            <w:pPr>
              <w:widowControl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vMerge/>
          </w:tcPr>
          <w:p w:rsidR="007840B6" w:rsidRDefault="007840B6">
            <w:pPr>
              <w:rPr>
                <w:lang w:val="ca-ES"/>
              </w:rPr>
            </w:pPr>
          </w:p>
        </w:tc>
      </w:tr>
      <w:tr w:rsidR="007840B6" w:rsidRPr="005B0DAE" w:rsidTr="007840B6">
        <w:tc>
          <w:tcPr>
            <w:tcW w:w="1418" w:type="dxa"/>
            <w:vMerge/>
          </w:tcPr>
          <w:p w:rsidR="007840B6" w:rsidRDefault="007840B6" w:rsidP="002363E9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7840B6" w:rsidRDefault="007840B6" w:rsidP="007840B6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Suport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a la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gestió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doctorat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industrials</w:t>
            </w:r>
            <w:proofErr w:type="spellEnd"/>
          </w:p>
          <w:p w:rsidR="007840B6" w:rsidRPr="007840B6" w:rsidRDefault="007840B6" w:rsidP="007840B6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vMerge/>
          </w:tcPr>
          <w:p w:rsidR="007840B6" w:rsidRDefault="007840B6">
            <w:pPr>
              <w:rPr>
                <w:lang w:val="ca-ES"/>
              </w:rPr>
            </w:pPr>
          </w:p>
        </w:tc>
      </w:tr>
      <w:tr w:rsidR="007840B6" w:rsidRPr="005B0DAE" w:rsidTr="007840B6">
        <w:tc>
          <w:tcPr>
            <w:tcW w:w="1418" w:type="dxa"/>
            <w:vMerge/>
          </w:tcPr>
          <w:p w:rsidR="007840B6" w:rsidRDefault="007840B6" w:rsidP="002363E9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7840B6" w:rsidRDefault="007840B6" w:rsidP="002363E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Suport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en les </w:t>
            </w: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propostes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d’elaboració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seguiment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dels</w:t>
            </w:r>
            <w:proofErr w:type="spellEnd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Programes de </w:t>
            </w:r>
            <w:proofErr w:type="spellStart"/>
            <w:r w:rsidRPr="007840B6">
              <w:rPr>
                <w:rFonts w:eastAsia="Times New Roman" w:cs="Arial"/>
                <w:sz w:val="20"/>
                <w:szCs w:val="20"/>
                <w:lang w:val="es-ES" w:eastAsia="es-ES"/>
              </w:rPr>
              <w:t>Doctorat</w:t>
            </w:r>
            <w:proofErr w:type="spellEnd"/>
          </w:p>
          <w:p w:rsidR="007840B6" w:rsidRPr="007840B6" w:rsidRDefault="007840B6" w:rsidP="002363E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vMerge/>
          </w:tcPr>
          <w:p w:rsidR="007840B6" w:rsidRDefault="007840B6">
            <w:pPr>
              <w:rPr>
                <w:lang w:val="ca-ES"/>
              </w:rPr>
            </w:pPr>
          </w:p>
        </w:tc>
      </w:tr>
      <w:tr w:rsidR="007840B6" w:rsidRPr="005B0DAE" w:rsidTr="007840B6">
        <w:tc>
          <w:tcPr>
            <w:tcW w:w="1418" w:type="dxa"/>
            <w:vMerge/>
          </w:tcPr>
          <w:p w:rsidR="007840B6" w:rsidRDefault="007840B6" w:rsidP="002363E9">
            <w:pPr>
              <w:jc w:val="center"/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7840B6" w:rsidRDefault="007840B6" w:rsidP="002363E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Elaboraci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d’informe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s-ES" w:eastAsia="es-ES"/>
              </w:rPr>
              <w:t>dades</w:t>
            </w:r>
            <w:proofErr w:type="spellEnd"/>
          </w:p>
          <w:p w:rsidR="007840B6" w:rsidRPr="007840B6" w:rsidRDefault="007840B6" w:rsidP="002363E9">
            <w:pPr>
              <w:widowControl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507" w:type="dxa"/>
            <w:vMerge/>
          </w:tcPr>
          <w:p w:rsidR="007840B6" w:rsidRDefault="007840B6">
            <w:pPr>
              <w:rPr>
                <w:lang w:val="ca-ES"/>
              </w:rPr>
            </w:pPr>
          </w:p>
        </w:tc>
      </w:tr>
      <w:tr w:rsidR="002363E9" w:rsidRPr="005B0DAE" w:rsidTr="007840B6">
        <w:tc>
          <w:tcPr>
            <w:tcW w:w="1418" w:type="dxa"/>
            <w:vMerge w:val="restart"/>
            <w:vAlign w:val="center"/>
          </w:tcPr>
          <w:p w:rsidR="002363E9" w:rsidRPr="002363E9" w:rsidRDefault="002363E9" w:rsidP="002363E9">
            <w:pPr>
              <w:jc w:val="center"/>
              <w:rPr>
                <w:b/>
                <w:lang w:val="ca-ES"/>
              </w:rPr>
            </w:pPr>
            <w:r w:rsidRPr="002363E9">
              <w:rPr>
                <w:b/>
                <w:lang w:val="ca-ES"/>
              </w:rPr>
              <w:t>Suport al PDI</w:t>
            </w:r>
          </w:p>
        </w:tc>
        <w:tc>
          <w:tcPr>
            <w:tcW w:w="5565" w:type="dxa"/>
            <w:vAlign w:val="center"/>
          </w:tcPr>
          <w:p w:rsidR="002363E9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Supor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al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océ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'admiss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e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programes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octorat</w:t>
            </w:r>
            <w:proofErr w:type="spellEnd"/>
          </w:p>
          <w:p w:rsidR="007840B6" w:rsidRPr="007840B6" w:rsidRDefault="007840B6" w:rsidP="002363E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Default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Assessoramen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ocediment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beques a PDI en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formac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a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/les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seu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/ves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irector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>/es</w:t>
            </w:r>
          </w:p>
          <w:p w:rsidR="007840B6" w:rsidRPr="007840B6" w:rsidRDefault="007840B6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RPr="005B0DAE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Pr="007840B6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Assessoramen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ramitac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oposte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esi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i</w:t>
            </w:r>
          </w:p>
          <w:p w:rsidR="002363E9" w:rsidRDefault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lecture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esi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(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ribuna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, informes,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essuposto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>)</w:t>
            </w:r>
          </w:p>
          <w:p w:rsidR="007840B6" w:rsidRPr="007840B6" w:rsidRDefault="007840B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RPr="005B0DAE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Pr="007840B6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Informac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econòmica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sobr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e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ribuna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opostes</w:t>
            </w:r>
            <w:proofErr w:type="spellEnd"/>
          </w:p>
          <w:p w:rsidR="002363E9" w:rsidRDefault="002363E9" w:rsidP="002363E9">
            <w:pPr>
              <w:rPr>
                <w:sz w:val="20"/>
                <w:szCs w:val="20"/>
                <w:lang w:val="es-ES"/>
              </w:rPr>
            </w:pPr>
            <w:r w:rsidRPr="007840B6">
              <w:rPr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esi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lecture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esi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essuposto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liquidació</w:t>
            </w:r>
            <w:proofErr w:type="spellEnd"/>
          </w:p>
          <w:p w:rsidR="007840B6" w:rsidRPr="007840B6" w:rsidRDefault="007840B6" w:rsidP="002363E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Pr="007840B6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Informac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sobre la matrícula: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calendari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crèdits</w:t>
            </w:r>
            <w:proofErr w:type="spellEnd"/>
          </w:p>
          <w:p w:rsidR="002363E9" w:rsidRDefault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matriculat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e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estudiants</w:t>
            </w:r>
            <w:proofErr w:type="spellEnd"/>
          </w:p>
          <w:p w:rsidR="007840B6" w:rsidRPr="007840B6" w:rsidRDefault="007840B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Default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Supor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al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processo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’avaluac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’estudiants</w:t>
            </w:r>
            <w:proofErr w:type="spellEnd"/>
          </w:p>
          <w:p w:rsidR="007840B6" w:rsidRPr="007840B6" w:rsidRDefault="007840B6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Pr="007840B6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Supor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per a la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ramitació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uplicat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ítol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>,</w:t>
            </w:r>
          </w:p>
          <w:p w:rsidR="002363E9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certificats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faig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constar,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legalitzacions</w:t>
            </w:r>
            <w:proofErr w:type="spellEnd"/>
          </w:p>
          <w:p w:rsidR="007840B6" w:rsidRPr="007840B6" w:rsidRDefault="007840B6" w:rsidP="002363E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Pr="007840B6" w:rsidRDefault="002363E9" w:rsidP="002363E9">
            <w:pPr>
              <w:rPr>
                <w:sz w:val="20"/>
                <w:szCs w:val="20"/>
                <w:lang w:val="es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Supor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en el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mantenimen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les intranets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els</w:t>
            </w:r>
            <w:proofErr w:type="spellEnd"/>
          </w:p>
          <w:p w:rsidR="002363E9" w:rsidRDefault="002363E9" w:rsidP="002363E9">
            <w:pPr>
              <w:rPr>
                <w:sz w:val="20"/>
                <w:szCs w:val="20"/>
                <w:lang w:val="es-ES"/>
              </w:rPr>
            </w:pPr>
            <w:r w:rsidRPr="007840B6">
              <w:rPr>
                <w:sz w:val="20"/>
                <w:szCs w:val="20"/>
                <w:lang w:val="es-ES"/>
              </w:rPr>
              <w:t xml:space="preserve">programes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octorat</w:t>
            </w:r>
            <w:proofErr w:type="spellEnd"/>
          </w:p>
          <w:p w:rsidR="007840B6" w:rsidRPr="007840B6" w:rsidRDefault="007840B6" w:rsidP="002363E9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  <w:tr w:rsidR="002363E9" w:rsidRPr="005B0DAE" w:rsidTr="007840B6">
        <w:tc>
          <w:tcPr>
            <w:tcW w:w="1418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  <w:tc>
          <w:tcPr>
            <w:tcW w:w="5565" w:type="dxa"/>
            <w:vAlign w:val="center"/>
          </w:tcPr>
          <w:p w:rsidR="002363E9" w:rsidRPr="007840B6" w:rsidRDefault="002363E9">
            <w:pPr>
              <w:rPr>
                <w:sz w:val="20"/>
                <w:szCs w:val="20"/>
                <w:lang w:val="ca-ES"/>
              </w:rPr>
            </w:pPr>
            <w:proofErr w:type="spellStart"/>
            <w:r w:rsidRPr="007840B6">
              <w:rPr>
                <w:sz w:val="20"/>
                <w:szCs w:val="20"/>
                <w:lang w:val="es-ES"/>
              </w:rPr>
              <w:t>Sol∙licitud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ràmit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títol</w:t>
            </w:r>
            <w:proofErr w:type="spellEnd"/>
            <w:r w:rsidRPr="007840B6">
              <w:rPr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840B6">
              <w:rPr>
                <w:sz w:val="20"/>
                <w:szCs w:val="20"/>
                <w:lang w:val="es-ES"/>
              </w:rPr>
              <w:t>doctorat</w:t>
            </w:r>
            <w:proofErr w:type="spellEnd"/>
          </w:p>
        </w:tc>
        <w:tc>
          <w:tcPr>
            <w:tcW w:w="3507" w:type="dxa"/>
            <w:vMerge/>
          </w:tcPr>
          <w:p w:rsidR="002363E9" w:rsidRDefault="002363E9">
            <w:pPr>
              <w:rPr>
                <w:lang w:val="ca-ES"/>
              </w:rPr>
            </w:pPr>
          </w:p>
        </w:tc>
      </w:tr>
    </w:tbl>
    <w:p w:rsidR="007840B6" w:rsidRPr="003907BB" w:rsidRDefault="007840B6">
      <w:pPr>
        <w:widowControl/>
        <w:spacing w:before="100" w:beforeAutospacing="1" w:after="100" w:afterAutospacing="1"/>
        <w:ind w:left="360"/>
        <w:rPr>
          <w:sz w:val="18"/>
          <w:szCs w:val="18"/>
          <w:lang w:val="ca-ES"/>
        </w:rPr>
      </w:pPr>
    </w:p>
    <w:sectPr w:rsidR="007840B6" w:rsidRPr="003907BB">
      <w:pgSz w:w="11910" w:h="16840"/>
      <w:pgMar w:top="1600" w:right="32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F378C"/>
    <w:multiLevelType w:val="multilevel"/>
    <w:tmpl w:val="556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BB"/>
    <w:rsid w:val="000032B0"/>
    <w:rsid w:val="00012C38"/>
    <w:rsid w:val="0002403A"/>
    <w:rsid w:val="00034A60"/>
    <w:rsid w:val="00040711"/>
    <w:rsid w:val="00043E02"/>
    <w:rsid w:val="00044BF9"/>
    <w:rsid w:val="00057329"/>
    <w:rsid w:val="000645EA"/>
    <w:rsid w:val="0007214C"/>
    <w:rsid w:val="00077AAC"/>
    <w:rsid w:val="00077D99"/>
    <w:rsid w:val="000877D1"/>
    <w:rsid w:val="000A3424"/>
    <w:rsid w:val="000A6D97"/>
    <w:rsid w:val="000B6F88"/>
    <w:rsid w:val="000C3DC7"/>
    <w:rsid w:val="000D280D"/>
    <w:rsid w:val="000D5FB7"/>
    <w:rsid w:val="000F4BBC"/>
    <w:rsid w:val="000F713D"/>
    <w:rsid w:val="001008DD"/>
    <w:rsid w:val="001335B2"/>
    <w:rsid w:val="001423BB"/>
    <w:rsid w:val="00167879"/>
    <w:rsid w:val="001701CD"/>
    <w:rsid w:val="00171118"/>
    <w:rsid w:val="001A0688"/>
    <w:rsid w:val="001F045B"/>
    <w:rsid w:val="0022022C"/>
    <w:rsid w:val="0023124C"/>
    <w:rsid w:val="00233345"/>
    <w:rsid w:val="002363E9"/>
    <w:rsid w:val="00245412"/>
    <w:rsid w:val="0026484C"/>
    <w:rsid w:val="002736E3"/>
    <w:rsid w:val="00291838"/>
    <w:rsid w:val="002A0F2E"/>
    <w:rsid w:val="002B0440"/>
    <w:rsid w:val="002B16B4"/>
    <w:rsid w:val="002B7A23"/>
    <w:rsid w:val="002C2511"/>
    <w:rsid w:val="002C27E7"/>
    <w:rsid w:val="00323D89"/>
    <w:rsid w:val="00324CE2"/>
    <w:rsid w:val="00340E94"/>
    <w:rsid w:val="0035213F"/>
    <w:rsid w:val="00363748"/>
    <w:rsid w:val="003718E7"/>
    <w:rsid w:val="00373D6A"/>
    <w:rsid w:val="003907BB"/>
    <w:rsid w:val="003908F4"/>
    <w:rsid w:val="003A6675"/>
    <w:rsid w:val="003B2014"/>
    <w:rsid w:val="003C682E"/>
    <w:rsid w:val="003D3E1D"/>
    <w:rsid w:val="003E4425"/>
    <w:rsid w:val="003E770E"/>
    <w:rsid w:val="003F1A51"/>
    <w:rsid w:val="003F594A"/>
    <w:rsid w:val="00403078"/>
    <w:rsid w:val="0045205A"/>
    <w:rsid w:val="00464292"/>
    <w:rsid w:val="004649C7"/>
    <w:rsid w:val="0048056A"/>
    <w:rsid w:val="00491186"/>
    <w:rsid w:val="004A2116"/>
    <w:rsid w:val="004A3047"/>
    <w:rsid w:val="004A6203"/>
    <w:rsid w:val="004B1654"/>
    <w:rsid w:val="004B1D1B"/>
    <w:rsid w:val="004B2A02"/>
    <w:rsid w:val="004B6677"/>
    <w:rsid w:val="004C69BF"/>
    <w:rsid w:val="004D1406"/>
    <w:rsid w:val="004D7E19"/>
    <w:rsid w:val="004F44C0"/>
    <w:rsid w:val="0050472A"/>
    <w:rsid w:val="00510008"/>
    <w:rsid w:val="00517F13"/>
    <w:rsid w:val="00525288"/>
    <w:rsid w:val="00533DBF"/>
    <w:rsid w:val="0055213D"/>
    <w:rsid w:val="005528F1"/>
    <w:rsid w:val="00555D74"/>
    <w:rsid w:val="005649B6"/>
    <w:rsid w:val="005815E8"/>
    <w:rsid w:val="00585019"/>
    <w:rsid w:val="005B0DAE"/>
    <w:rsid w:val="005B1C51"/>
    <w:rsid w:val="005B4403"/>
    <w:rsid w:val="005C1A95"/>
    <w:rsid w:val="005E19C7"/>
    <w:rsid w:val="005E74C1"/>
    <w:rsid w:val="00603391"/>
    <w:rsid w:val="00630C9E"/>
    <w:rsid w:val="006411CF"/>
    <w:rsid w:val="00662957"/>
    <w:rsid w:val="006C75FB"/>
    <w:rsid w:val="006C7A7A"/>
    <w:rsid w:val="006D0770"/>
    <w:rsid w:val="006F1F7C"/>
    <w:rsid w:val="00701CE2"/>
    <w:rsid w:val="00705CB1"/>
    <w:rsid w:val="0070656E"/>
    <w:rsid w:val="00723478"/>
    <w:rsid w:val="007365A7"/>
    <w:rsid w:val="00742850"/>
    <w:rsid w:val="00746D3C"/>
    <w:rsid w:val="00750C1C"/>
    <w:rsid w:val="0076045A"/>
    <w:rsid w:val="00763D44"/>
    <w:rsid w:val="007766F1"/>
    <w:rsid w:val="00780AFB"/>
    <w:rsid w:val="007840B6"/>
    <w:rsid w:val="00787839"/>
    <w:rsid w:val="007951AD"/>
    <w:rsid w:val="007B46B4"/>
    <w:rsid w:val="007B6309"/>
    <w:rsid w:val="007C23D5"/>
    <w:rsid w:val="007C2DA1"/>
    <w:rsid w:val="007C7C02"/>
    <w:rsid w:val="007D41E7"/>
    <w:rsid w:val="007D79A4"/>
    <w:rsid w:val="00804EB5"/>
    <w:rsid w:val="008331B6"/>
    <w:rsid w:val="00854AD0"/>
    <w:rsid w:val="0088212B"/>
    <w:rsid w:val="008A06A9"/>
    <w:rsid w:val="008B54BF"/>
    <w:rsid w:val="008D22AE"/>
    <w:rsid w:val="008E1EC1"/>
    <w:rsid w:val="008F3C57"/>
    <w:rsid w:val="008F56E8"/>
    <w:rsid w:val="00900236"/>
    <w:rsid w:val="00900BD2"/>
    <w:rsid w:val="009027A6"/>
    <w:rsid w:val="00937A6D"/>
    <w:rsid w:val="00941721"/>
    <w:rsid w:val="009427CB"/>
    <w:rsid w:val="00945547"/>
    <w:rsid w:val="009618B3"/>
    <w:rsid w:val="00964902"/>
    <w:rsid w:val="00966AFF"/>
    <w:rsid w:val="00992BAB"/>
    <w:rsid w:val="009D46B1"/>
    <w:rsid w:val="009D5213"/>
    <w:rsid w:val="009E07A5"/>
    <w:rsid w:val="009F0898"/>
    <w:rsid w:val="009F795C"/>
    <w:rsid w:val="00A07112"/>
    <w:rsid w:val="00A11CC5"/>
    <w:rsid w:val="00A23E95"/>
    <w:rsid w:val="00A3112A"/>
    <w:rsid w:val="00A62104"/>
    <w:rsid w:val="00A67416"/>
    <w:rsid w:val="00AA2D51"/>
    <w:rsid w:val="00AB3607"/>
    <w:rsid w:val="00AB7ACC"/>
    <w:rsid w:val="00AD18D3"/>
    <w:rsid w:val="00AD7B9B"/>
    <w:rsid w:val="00AF21A8"/>
    <w:rsid w:val="00AF7390"/>
    <w:rsid w:val="00B131D9"/>
    <w:rsid w:val="00B250D1"/>
    <w:rsid w:val="00B266B6"/>
    <w:rsid w:val="00B325CA"/>
    <w:rsid w:val="00B5600B"/>
    <w:rsid w:val="00B673BD"/>
    <w:rsid w:val="00BA507A"/>
    <w:rsid w:val="00BB3F3F"/>
    <w:rsid w:val="00BB6965"/>
    <w:rsid w:val="00BC52B3"/>
    <w:rsid w:val="00BE5B58"/>
    <w:rsid w:val="00C00D14"/>
    <w:rsid w:val="00C2489B"/>
    <w:rsid w:val="00C3310B"/>
    <w:rsid w:val="00C6433E"/>
    <w:rsid w:val="00C72151"/>
    <w:rsid w:val="00C86A44"/>
    <w:rsid w:val="00CD512A"/>
    <w:rsid w:val="00CE4C9E"/>
    <w:rsid w:val="00CF5D56"/>
    <w:rsid w:val="00D02CF7"/>
    <w:rsid w:val="00D33436"/>
    <w:rsid w:val="00D34C58"/>
    <w:rsid w:val="00D650CB"/>
    <w:rsid w:val="00D9048E"/>
    <w:rsid w:val="00DA4B8C"/>
    <w:rsid w:val="00DB0AF3"/>
    <w:rsid w:val="00DB3C39"/>
    <w:rsid w:val="00DB5BE0"/>
    <w:rsid w:val="00DD4BBC"/>
    <w:rsid w:val="00DF00F9"/>
    <w:rsid w:val="00E03257"/>
    <w:rsid w:val="00E217DA"/>
    <w:rsid w:val="00E259DD"/>
    <w:rsid w:val="00E2701C"/>
    <w:rsid w:val="00E37CAD"/>
    <w:rsid w:val="00E508BC"/>
    <w:rsid w:val="00E676D5"/>
    <w:rsid w:val="00E83957"/>
    <w:rsid w:val="00E92456"/>
    <w:rsid w:val="00EC5F47"/>
    <w:rsid w:val="00ED5577"/>
    <w:rsid w:val="00ED7893"/>
    <w:rsid w:val="00EE1169"/>
    <w:rsid w:val="00EE7BBB"/>
    <w:rsid w:val="00EF293C"/>
    <w:rsid w:val="00F00086"/>
    <w:rsid w:val="00F2302B"/>
    <w:rsid w:val="00F260A1"/>
    <w:rsid w:val="00F33A10"/>
    <w:rsid w:val="00F35FB0"/>
    <w:rsid w:val="00F3690B"/>
    <w:rsid w:val="00F70FD0"/>
    <w:rsid w:val="00F91444"/>
    <w:rsid w:val="00FA67D2"/>
    <w:rsid w:val="00FD742C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38496-2391-4404-8387-8BDE5A4F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"/>
      <w:ind w:left="18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35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180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A667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1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9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torat.ET.camins@up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torat.AE.camins@up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ED7B-70B9-47D4-A712-6071A515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Guia de serveis PDI CMEM - DEE - EGE - EM - EQ - ESAII - FEN - SEN - INTE - MF - OE - PE</vt:lpstr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a de serveis PDI CMEM - DEE - EGE - EM - EQ - ESAII - FEN - SEN - INTE - MF - OE - PE</dc:title>
  <dc:creator>ivette garcia</dc:creator>
  <cp:lastModifiedBy>Maria Paloma Ferrer Calvo</cp:lastModifiedBy>
  <cp:revision>5</cp:revision>
  <dcterms:created xsi:type="dcterms:W3CDTF">2015-10-16T15:57:00Z</dcterms:created>
  <dcterms:modified xsi:type="dcterms:W3CDTF">2015-11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5-10-02T00:00:00Z</vt:filetime>
  </property>
</Properties>
</file>